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332EE" w:rsidR="00146FF2" w:rsidP="00146FF2" w:rsidRDefault="00D859F5">
      <w:pPr>
        <w:pStyle w:val="ExhibitTitle"/>
      </w:pPr>
      <w:bookmarkStart w:name="_GoBack" w:id="0"/>
      <w:bookmarkEnd w:id="0"/>
      <w:r>
        <w:t>ATTACHMENT 6_E2</w:t>
      </w:r>
      <w:r w:rsidR="00850893">
        <w:t>a</w:t>
      </w:r>
      <w:r w:rsidR="00FB6ADB">
        <w:t xml:space="preserve">:  </w:t>
      </w:r>
      <w:r w:rsidR="00146FF2">
        <w:t xml:space="preserve">ExPECTT </w:t>
      </w:r>
      <w:r w:rsidR="00D5221F">
        <w:t>ROUTING FOR CONSENT PROCESS</w:t>
      </w:r>
    </w:p>
    <w:p w:rsidR="00606090" w:rsidP="009A587B" w:rsidRDefault="009D3441">
      <w:pPr>
        <w:rPr>
          <w:sz w:val="24"/>
        </w:rPr>
      </w:pPr>
      <w:r>
        <w:rPr>
          <w:sz w:val="24"/>
        </w:rPr>
        <w:t>P</w:t>
      </w:r>
      <w:r w:rsidRPr="0065425D">
        <w:rPr>
          <w:sz w:val="24"/>
        </w:rPr>
        <w:t xml:space="preserve">arental permission is </w:t>
      </w:r>
      <w:r>
        <w:rPr>
          <w:sz w:val="24"/>
        </w:rPr>
        <w:t>required</w:t>
      </w:r>
      <w:r w:rsidRPr="0065425D">
        <w:rPr>
          <w:sz w:val="24"/>
        </w:rPr>
        <w:t xml:space="preserve"> </w:t>
      </w:r>
      <w:r w:rsidR="00146FF2">
        <w:rPr>
          <w:sz w:val="24"/>
        </w:rPr>
        <w:t>for</w:t>
      </w:r>
      <w:r w:rsidR="00E05E30">
        <w:rPr>
          <w:sz w:val="24"/>
        </w:rPr>
        <w:t xml:space="preserve"> respondents </w:t>
      </w:r>
      <w:r w:rsidR="002B1079">
        <w:rPr>
          <w:sz w:val="24"/>
        </w:rPr>
        <w:t>who are NOT 18 years old or older</w:t>
      </w:r>
      <w:r w:rsidR="00743B70">
        <w:rPr>
          <w:sz w:val="24"/>
        </w:rPr>
        <w:t>.</w:t>
      </w:r>
    </w:p>
    <w:p w:rsidR="00743B70" w:rsidP="009A587B" w:rsidRDefault="00743B70">
      <w:pPr>
        <w:rPr>
          <w:sz w:val="24"/>
        </w:rPr>
      </w:pPr>
    </w:p>
    <w:p w:rsidR="00FA5E2A" w:rsidP="00FA5E2A" w:rsidRDefault="00FA5E2A">
      <w:pPr>
        <w:rPr>
          <w:rFonts w:ascii="Verdana" w:hAnsi="Verdana"/>
          <w:sz w:val="20"/>
        </w:rPr>
      </w:pPr>
    </w:p>
    <w:p w:rsidR="009A587B" w:rsidP="002B1079" w:rsidRDefault="009A587B">
      <w:pPr>
        <w:numPr>
          <w:ilvl w:val="0"/>
          <w:numId w:val="19"/>
        </w:numPr>
        <w:ind w:left="360"/>
        <w:rPr>
          <w:sz w:val="24"/>
        </w:rPr>
      </w:pPr>
      <w:r>
        <w:rPr>
          <w:sz w:val="24"/>
        </w:rPr>
        <w:t>Is [child’s name] 18 or older?</w:t>
      </w:r>
    </w:p>
    <w:p w:rsidR="00606090" w:rsidP="009A587B" w:rsidRDefault="00606090">
      <w:pPr>
        <w:rPr>
          <w:sz w:val="24"/>
        </w:rPr>
      </w:pPr>
    </w:p>
    <w:p w:rsidR="009A587B" w:rsidP="00886B2F" w:rsidRDefault="00886B2F">
      <w:pPr>
        <w:numPr>
          <w:ilvl w:val="0"/>
          <w:numId w:val="19"/>
        </w:numPr>
        <w:rPr>
          <w:szCs w:val="20"/>
        </w:rPr>
      </w:pPr>
      <w:r>
        <w:rPr>
          <w:szCs w:val="20"/>
        </w:rPr>
        <w:t>Yes</w:t>
      </w:r>
    </w:p>
    <w:p w:rsidR="00886B2F" w:rsidP="00886B2F" w:rsidRDefault="00886B2F">
      <w:pPr>
        <w:numPr>
          <w:ilvl w:val="0"/>
          <w:numId w:val="19"/>
        </w:numPr>
        <w:rPr>
          <w:szCs w:val="20"/>
        </w:rPr>
      </w:pPr>
      <w:r>
        <w:rPr>
          <w:szCs w:val="20"/>
        </w:rPr>
        <w:t>No</w:t>
      </w:r>
    </w:p>
    <w:p w:rsidR="009A587B" w:rsidP="009D3441" w:rsidRDefault="009A587B">
      <w:pPr>
        <w:rPr>
          <w:sz w:val="24"/>
        </w:rPr>
      </w:pPr>
    </w:p>
    <w:p w:rsidR="002B1079" w:rsidP="009D3441" w:rsidRDefault="002B1079">
      <w:pPr>
        <w:rPr>
          <w:sz w:val="24"/>
        </w:rPr>
      </w:pPr>
      <w:r>
        <w:rPr>
          <w:sz w:val="24"/>
        </w:rPr>
        <w:t>PROGRAMMING NOTES:</w:t>
      </w:r>
    </w:p>
    <w:p w:rsidR="002B1079" w:rsidP="009D3441" w:rsidRDefault="002B1079">
      <w:pPr>
        <w:rPr>
          <w:sz w:val="24"/>
        </w:rPr>
      </w:pPr>
    </w:p>
    <w:p w:rsidR="002B1079" w:rsidP="009D3441" w:rsidRDefault="002B1079">
      <w:pPr>
        <w:rPr>
          <w:sz w:val="24"/>
        </w:rPr>
      </w:pPr>
      <w:r>
        <w:rPr>
          <w:sz w:val="24"/>
        </w:rPr>
        <w:t xml:space="preserve">CHECK #1: We will check response against respondent’s age at last data collection. If response does not cohere with our expectations, there will be a prompt asking FI to check and reenter data. </w:t>
      </w:r>
    </w:p>
    <w:p w:rsidR="002B1079" w:rsidP="009D3441" w:rsidRDefault="002B1079">
      <w:pPr>
        <w:rPr>
          <w:sz w:val="24"/>
        </w:rPr>
      </w:pPr>
    </w:p>
    <w:p w:rsidR="002B1079" w:rsidP="009D3441" w:rsidRDefault="002B1079">
      <w:pPr>
        <w:rPr>
          <w:sz w:val="24"/>
        </w:rPr>
      </w:pPr>
      <w:r>
        <w:rPr>
          <w:sz w:val="24"/>
        </w:rPr>
        <w:t>CHECK #2: If a second entry also does not cohere with our expectations, FI will be asked to confirm age once more.</w:t>
      </w:r>
    </w:p>
    <w:p w:rsidR="002B1079" w:rsidP="009D3441" w:rsidRDefault="002B1079">
      <w:pPr>
        <w:rPr>
          <w:sz w:val="24"/>
        </w:rPr>
      </w:pPr>
    </w:p>
    <w:p w:rsidR="002B1079" w:rsidP="009D3441" w:rsidRDefault="002B1079">
      <w:pPr>
        <w:rPr>
          <w:sz w:val="24"/>
        </w:rPr>
      </w:pPr>
      <w:r>
        <w:rPr>
          <w:sz w:val="24"/>
        </w:rPr>
        <w:t>CHECK #3: ALL respondents who report being 18 or older will be routed to a screen that says:</w:t>
      </w:r>
    </w:p>
    <w:p w:rsidR="002B1079" w:rsidP="009D3441" w:rsidRDefault="002B1079">
      <w:pPr>
        <w:rPr>
          <w:sz w:val="24"/>
        </w:rPr>
      </w:pPr>
    </w:p>
    <w:p w:rsidR="002B1079" w:rsidP="009D3441" w:rsidRDefault="002B1079">
      <w:pPr>
        <w:rPr>
          <w:sz w:val="24"/>
        </w:rPr>
      </w:pPr>
    </w:p>
    <w:p w:rsidR="002B1079" w:rsidP="009D3441" w:rsidRDefault="002B1079">
      <w:pPr>
        <w:rPr>
          <w:sz w:val="24"/>
        </w:rPr>
      </w:pPr>
      <w:r>
        <w:rPr>
          <w:sz w:val="24"/>
        </w:rPr>
        <w:t>2.  You have indicated that you are at least 18 years of age. Is this correct?</w:t>
      </w:r>
    </w:p>
    <w:p w:rsidR="002B1079" w:rsidP="009D3441" w:rsidRDefault="002B1079">
      <w:pPr>
        <w:rPr>
          <w:sz w:val="24"/>
        </w:rPr>
      </w:pPr>
    </w:p>
    <w:p w:rsidR="002B1079" w:rsidP="002B1079" w:rsidRDefault="002B1079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>Yes</w:t>
      </w:r>
    </w:p>
    <w:p w:rsidR="002B1079" w:rsidP="002B1079" w:rsidRDefault="002B1079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>No</w:t>
      </w:r>
    </w:p>
    <w:p w:rsidR="002B1079" w:rsidP="009D3441" w:rsidRDefault="002B1079">
      <w:pPr>
        <w:rPr>
          <w:sz w:val="24"/>
        </w:rPr>
      </w:pPr>
    </w:p>
    <w:p w:rsidR="002B1079" w:rsidP="009D3441" w:rsidRDefault="002B1079">
      <w:pPr>
        <w:rPr>
          <w:sz w:val="24"/>
        </w:rPr>
      </w:pPr>
    </w:p>
    <w:p w:rsidR="002B1079" w:rsidP="009A587B" w:rsidRDefault="002B1079">
      <w:pPr>
        <w:rPr>
          <w:sz w:val="24"/>
        </w:rPr>
      </w:pPr>
    </w:p>
    <w:p w:rsidRPr="00B332EE" w:rsidR="009A587B" w:rsidP="009A587B" w:rsidRDefault="009A587B">
      <w:pPr>
        <w:rPr>
          <w:rFonts w:ascii="Verdana" w:hAnsi="Verdana"/>
          <w:b/>
          <w:sz w:val="16"/>
        </w:rPr>
      </w:pPr>
      <w:r>
        <w:rPr>
          <w:sz w:val="24"/>
        </w:rPr>
        <w:t xml:space="preserve">IF YES, respondent is </w:t>
      </w:r>
      <w:r w:rsidRPr="00802F1E">
        <w:rPr>
          <w:b/>
          <w:sz w:val="24"/>
        </w:rPr>
        <w:t>age 18 or older</w:t>
      </w:r>
      <w:r>
        <w:rPr>
          <w:sz w:val="24"/>
        </w:rPr>
        <w:t xml:space="preserve">, bypass parental permission and proceed directly to </w:t>
      </w:r>
      <w:r w:rsidRPr="00AA5511">
        <w:rPr>
          <w:b/>
          <w:sz w:val="24"/>
        </w:rPr>
        <w:t>youth consent</w:t>
      </w:r>
      <w:r>
        <w:rPr>
          <w:sz w:val="24"/>
        </w:rPr>
        <w:t>.</w:t>
      </w:r>
    </w:p>
    <w:p w:rsidR="009A587B" w:rsidP="009D3441" w:rsidRDefault="009A587B">
      <w:pPr>
        <w:rPr>
          <w:sz w:val="24"/>
        </w:rPr>
      </w:pPr>
    </w:p>
    <w:p w:rsidR="00FA5E2A" w:rsidP="009A587B" w:rsidRDefault="009D3441">
      <w:pPr>
        <w:rPr>
          <w:sz w:val="24"/>
        </w:rPr>
      </w:pPr>
      <w:r>
        <w:rPr>
          <w:sz w:val="24"/>
        </w:rPr>
        <w:t>I</w:t>
      </w:r>
      <w:r w:rsidR="00146FF2">
        <w:rPr>
          <w:sz w:val="24"/>
        </w:rPr>
        <w:t>F</w:t>
      </w:r>
      <w:r>
        <w:rPr>
          <w:sz w:val="24"/>
        </w:rPr>
        <w:t xml:space="preserve"> </w:t>
      </w:r>
      <w:r w:rsidR="009A587B">
        <w:rPr>
          <w:sz w:val="24"/>
        </w:rPr>
        <w:t xml:space="preserve">NO, </w:t>
      </w:r>
      <w:r>
        <w:rPr>
          <w:sz w:val="24"/>
        </w:rPr>
        <w:t xml:space="preserve">respondent is </w:t>
      </w:r>
      <w:r w:rsidR="009A587B">
        <w:rPr>
          <w:sz w:val="24"/>
        </w:rPr>
        <w:t xml:space="preserve">not </w:t>
      </w:r>
      <w:r w:rsidRPr="00802F1E">
        <w:rPr>
          <w:b/>
          <w:sz w:val="24"/>
        </w:rPr>
        <w:t>age 1</w:t>
      </w:r>
      <w:r w:rsidR="009A587B">
        <w:rPr>
          <w:b/>
          <w:sz w:val="24"/>
        </w:rPr>
        <w:t>8</w:t>
      </w:r>
      <w:r w:rsidRPr="00802F1E">
        <w:rPr>
          <w:b/>
          <w:sz w:val="24"/>
        </w:rPr>
        <w:t xml:space="preserve"> or</w:t>
      </w:r>
      <w:r w:rsidR="009A587B">
        <w:rPr>
          <w:b/>
          <w:sz w:val="24"/>
        </w:rPr>
        <w:t xml:space="preserve"> older</w:t>
      </w:r>
      <w:r>
        <w:rPr>
          <w:sz w:val="24"/>
        </w:rPr>
        <w:t xml:space="preserve">, proceed with </w:t>
      </w:r>
      <w:r w:rsidR="00146FF2">
        <w:rPr>
          <w:sz w:val="24"/>
        </w:rPr>
        <w:t xml:space="preserve">parental permission, followed by </w:t>
      </w:r>
      <w:r w:rsidRPr="00AA5511" w:rsidR="00146FF2">
        <w:rPr>
          <w:b/>
          <w:sz w:val="24"/>
        </w:rPr>
        <w:t>youth assent</w:t>
      </w:r>
      <w:r w:rsidR="00146FF2">
        <w:rPr>
          <w:sz w:val="24"/>
        </w:rPr>
        <w:t>.</w:t>
      </w:r>
    </w:p>
    <w:sectPr w:rsidR="00FA5E2A" w:rsidSect="00B33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F18" w:rsidRDefault="00624F18">
      <w:r>
        <w:separator/>
      </w:r>
    </w:p>
  </w:endnote>
  <w:endnote w:type="continuationSeparator" w:id="0">
    <w:p w:rsidR="00624F18" w:rsidRDefault="00624F18">
      <w:r>
        <w:continuationSeparator/>
      </w:r>
    </w:p>
  </w:endnote>
  <w:endnote w:type="continuationNotice" w:id="1">
    <w:p w:rsidR="00624F18" w:rsidRDefault="006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51" w:rsidRDefault="003E1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7B" w:rsidRPr="001D617F" w:rsidRDefault="00A35B7B">
    <w:pPr>
      <w:pStyle w:val="Footer"/>
      <w:rPr>
        <w:rFonts w:ascii="Verdana" w:hAnsi="Verdana"/>
        <w:sz w:val="18"/>
        <w:szCs w:val="18"/>
      </w:rPr>
    </w:pPr>
    <w:r w:rsidRPr="001D617F">
      <w:rPr>
        <w:rFonts w:ascii="Verdana" w:hAnsi="Verdana"/>
        <w:sz w:val="18"/>
        <w:szCs w:val="18"/>
      </w:rPr>
      <w:t>Form Approved</w:t>
    </w:r>
  </w:p>
  <w:p w:rsidR="00A35B7B" w:rsidRPr="001D617F" w:rsidRDefault="001D617F">
    <w:pPr>
      <w:pStyle w:val="Footer"/>
      <w:rPr>
        <w:rFonts w:ascii="Verdana" w:hAnsi="Verdana"/>
        <w:sz w:val="18"/>
        <w:szCs w:val="18"/>
      </w:rPr>
    </w:pPr>
    <w:r w:rsidRPr="001D617F">
      <w:rPr>
        <w:rFonts w:ascii="Verdana" w:hAnsi="Verdana"/>
        <w:sz w:val="18"/>
        <w:szCs w:val="18"/>
      </w:rPr>
      <w:t>OMB No. 0910-0753</w:t>
    </w:r>
  </w:p>
  <w:p w:rsidR="0096400B" w:rsidRPr="001D617F" w:rsidRDefault="00A35B7B" w:rsidP="00730214">
    <w:pPr>
      <w:pStyle w:val="Footer"/>
      <w:rPr>
        <w:rFonts w:ascii="Verdana" w:hAnsi="Verdana"/>
        <w:sz w:val="18"/>
      </w:rPr>
    </w:pPr>
    <w:r w:rsidRPr="001D617F">
      <w:rPr>
        <w:rFonts w:ascii="Verdana" w:hAnsi="Verdana"/>
        <w:sz w:val="18"/>
        <w:szCs w:val="18"/>
      </w:rPr>
      <w:t xml:space="preserve">Exp Date: </w:t>
    </w:r>
    <w:r w:rsidR="003E1651">
      <w:rPr>
        <w:rFonts w:ascii="Verdana" w:hAnsi="Verdana"/>
        <w:sz w:val="18"/>
        <w:szCs w:val="18"/>
      </w:rPr>
      <w:t>01/31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51" w:rsidRDefault="003E1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F18" w:rsidRDefault="00624F18">
      <w:r>
        <w:separator/>
      </w:r>
    </w:p>
  </w:footnote>
  <w:footnote w:type="continuationSeparator" w:id="0">
    <w:p w:rsidR="00624F18" w:rsidRDefault="00624F18">
      <w:r>
        <w:continuationSeparator/>
      </w:r>
    </w:p>
  </w:footnote>
  <w:footnote w:type="continuationNotice" w:id="1">
    <w:p w:rsidR="00624F18" w:rsidRDefault="006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51" w:rsidRDefault="003E1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51" w:rsidRDefault="003E1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51" w:rsidRDefault="003E1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 w15:restartNumberingAfterBreak="0">
    <w:nsid w:val="08E9093E"/>
    <w:multiLevelType w:val="hybridMultilevel"/>
    <w:tmpl w:val="74F0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 w15:restartNumberingAfterBreak="0">
    <w:nsid w:val="1B0015D2"/>
    <w:multiLevelType w:val="hybridMultilevel"/>
    <w:tmpl w:val="36BC3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D1AC5"/>
    <w:multiLevelType w:val="hybridMultilevel"/>
    <w:tmpl w:val="AD8084B8"/>
    <w:lvl w:ilvl="0" w:tplc="12189C1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F6C6A"/>
    <w:multiLevelType w:val="hybridMultilevel"/>
    <w:tmpl w:val="2438C826"/>
    <w:lvl w:ilvl="0" w:tplc="9C8C2B10">
      <w:start w:val="1"/>
      <w:numFmt w:val="bullet"/>
      <w:pStyle w:val="NormalWeb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65F29"/>
    <w:multiLevelType w:val="hybridMultilevel"/>
    <w:tmpl w:val="74F0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154BC"/>
    <w:multiLevelType w:val="hybridMultilevel"/>
    <w:tmpl w:val="0F4AE03C"/>
    <w:lvl w:ilvl="0" w:tplc="2F1A56E6">
      <w:start w:val="2"/>
      <w:numFmt w:val="decimal"/>
      <w:lvlText w:val="%1"/>
      <w:lvlJc w:val="left"/>
      <w:pPr>
        <w:ind w:left="4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16"/>
  </w:num>
  <w:num w:numId="6">
    <w:abstractNumId w:val="15"/>
  </w:num>
  <w:num w:numId="7">
    <w:abstractNumId w:val="19"/>
  </w:num>
  <w:num w:numId="8">
    <w:abstractNumId w:val="14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  <w:num w:numId="16">
    <w:abstractNumId w:val="3"/>
  </w:num>
  <w:num w:numId="17">
    <w:abstractNumId w:val="18"/>
  </w:num>
  <w:num w:numId="18">
    <w:abstractNumId w:val="7"/>
  </w:num>
  <w:num w:numId="19">
    <w:abstractNumId w:val="1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38"/>
    <w:rsid w:val="00014FB4"/>
    <w:rsid w:val="00016B59"/>
    <w:rsid w:val="00023AED"/>
    <w:rsid w:val="00030E5A"/>
    <w:rsid w:val="000467E8"/>
    <w:rsid w:val="0006570F"/>
    <w:rsid w:val="00073FA7"/>
    <w:rsid w:val="0007705E"/>
    <w:rsid w:val="000921F8"/>
    <w:rsid w:val="000A1534"/>
    <w:rsid w:val="000A1ED6"/>
    <w:rsid w:val="000A7906"/>
    <w:rsid w:val="000B4D98"/>
    <w:rsid w:val="000D48FD"/>
    <w:rsid w:val="000E1C64"/>
    <w:rsid w:val="000F147B"/>
    <w:rsid w:val="000F3306"/>
    <w:rsid w:val="000F4046"/>
    <w:rsid w:val="00100739"/>
    <w:rsid w:val="00104D98"/>
    <w:rsid w:val="00107885"/>
    <w:rsid w:val="00114165"/>
    <w:rsid w:val="00114FC4"/>
    <w:rsid w:val="0012329C"/>
    <w:rsid w:val="00134FA7"/>
    <w:rsid w:val="001375CA"/>
    <w:rsid w:val="00137950"/>
    <w:rsid w:val="001442AE"/>
    <w:rsid w:val="00146FF2"/>
    <w:rsid w:val="00152F29"/>
    <w:rsid w:val="00155FD2"/>
    <w:rsid w:val="0015630D"/>
    <w:rsid w:val="0017112E"/>
    <w:rsid w:val="00172A1B"/>
    <w:rsid w:val="0017374D"/>
    <w:rsid w:val="0017756C"/>
    <w:rsid w:val="00185270"/>
    <w:rsid w:val="00193C8E"/>
    <w:rsid w:val="001A3B5A"/>
    <w:rsid w:val="001A4207"/>
    <w:rsid w:val="001B0661"/>
    <w:rsid w:val="001B6C14"/>
    <w:rsid w:val="001B7CE9"/>
    <w:rsid w:val="001C0748"/>
    <w:rsid w:val="001D0979"/>
    <w:rsid w:val="001D108B"/>
    <w:rsid w:val="001D3941"/>
    <w:rsid w:val="001D495A"/>
    <w:rsid w:val="001D5348"/>
    <w:rsid w:val="001D617F"/>
    <w:rsid w:val="001E2984"/>
    <w:rsid w:val="00212A18"/>
    <w:rsid w:val="00215923"/>
    <w:rsid w:val="002259EF"/>
    <w:rsid w:val="00226783"/>
    <w:rsid w:val="00242ED1"/>
    <w:rsid w:val="00253F77"/>
    <w:rsid w:val="00254069"/>
    <w:rsid w:val="0026099E"/>
    <w:rsid w:val="00265C6C"/>
    <w:rsid w:val="00271A53"/>
    <w:rsid w:val="002734E5"/>
    <w:rsid w:val="002746DB"/>
    <w:rsid w:val="00280CAF"/>
    <w:rsid w:val="00282F09"/>
    <w:rsid w:val="002834D1"/>
    <w:rsid w:val="002906E1"/>
    <w:rsid w:val="002A339A"/>
    <w:rsid w:val="002B1079"/>
    <w:rsid w:val="002C0F31"/>
    <w:rsid w:val="002D14D8"/>
    <w:rsid w:val="002D1B70"/>
    <w:rsid w:val="002D29B4"/>
    <w:rsid w:val="002D4799"/>
    <w:rsid w:val="002E2466"/>
    <w:rsid w:val="002E3FA4"/>
    <w:rsid w:val="003061FE"/>
    <w:rsid w:val="0032277F"/>
    <w:rsid w:val="003255A3"/>
    <w:rsid w:val="00326D91"/>
    <w:rsid w:val="0033197B"/>
    <w:rsid w:val="0033209F"/>
    <w:rsid w:val="00337E47"/>
    <w:rsid w:val="00343D89"/>
    <w:rsid w:val="00345680"/>
    <w:rsid w:val="00350523"/>
    <w:rsid w:val="00350FC5"/>
    <w:rsid w:val="00353778"/>
    <w:rsid w:val="00355CE0"/>
    <w:rsid w:val="00355F65"/>
    <w:rsid w:val="003740BC"/>
    <w:rsid w:val="003744B4"/>
    <w:rsid w:val="0037565F"/>
    <w:rsid w:val="003801A3"/>
    <w:rsid w:val="003803AD"/>
    <w:rsid w:val="00381123"/>
    <w:rsid w:val="00382C13"/>
    <w:rsid w:val="00383D90"/>
    <w:rsid w:val="00384290"/>
    <w:rsid w:val="003842AE"/>
    <w:rsid w:val="0038782E"/>
    <w:rsid w:val="00387FCC"/>
    <w:rsid w:val="003972EB"/>
    <w:rsid w:val="003A4A07"/>
    <w:rsid w:val="003A4F7C"/>
    <w:rsid w:val="003B42B3"/>
    <w:rsid w:val="003B6146"/>
    <w:rsid w:val="003B6384"/>
    <w:rsid w:val="003C4EBB"/>
    <w:rsid w:val="003C53F3"/>
    <w:rsid w:val="003C714B"/>
    <w:rsid w:val="003D1153"/>
    <w:rsid w:val="003D1531"/>
    <w:rsid w:val="003E1651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05AFD"/>
    <w:rsid w:val="00410B6A"/>
    <w:rsid w:val="00411137"/>
    <w:rsid w:val="00411D11"/>
    <w:rsid w:val="0041231F"/>
    <w:rsid w:val="00413192"/>
    <w:rsid w:val="00413FEE"/>
    <w:rsid w:val="00415E23"/>
    <w:rsid w:val="0042087C"/>
    <w:rsid w:val="00424061"/>
    <w:rsid w:val="00426C97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2C20"/>
    <w:rsid w:val="00465350"/>
    <w:rsid w:val="004669FC"/>
    <w:rsid w:val="00471CD9"/>
    <w:rsid w:val="004737AF"/>
    <w:rsid w:val="004846BF"/>
    <w:rsid w:val="00493736"/>
    <w:rsid w:val="004C6979"/>
    <w:rsid w:val="004D3E7A"/>
    <w:rsid w:val="004E141E"/>
    <w:rsid w:val="004E1FFC"/>
    <w:rsid w:val="004E3102"/>
    <w:rsid w:val="004E7AB4"/>
    <w:rsid w:val="004F0072"/>
    <w:rsid w:val="00504FBF"/>
    <w:rsid w:val="00524AEF"/>
    <w:rsid w:val="00525366"/>
    <w:rsid w:val="0053196E"/>
    <w:rsid w:val="00544138"/>
    <w:rsid w:val="00554472"/>
    <w:rsid w:val="00566AAF"/>
    <w:rsid w:val="00584583"/>
    <w:rsid w:val="005914DF"/>
    <w:rsid w:val="005A3AE7"/>
    <w:rsid w:val="005A4099"/>
    <w:rsid w:val="005B64F1"/>
    <w:rsid w:val="005B70D7"/>
    <w:rsid w:val="005B770E"/>
    <w:rsid w:val="005C0EB5"/>
    <w:rsid w:val="005C38B2"/>
    <w:rsid w:val="005C49C2"/>
    <w:rsid w:val="005C5029"/>
    <w:rsid w:val="005C55C2"/>
    <w:rsid w:val="005C5FF0"/>
    <w:rsid w:val="005D061D"/>
    <w:rsid w:val="005D4DF5"/>
    <w:rsid w:val="005D6116"/>
    <w:rsid w:val="005F02C1"/>
    <w:rsid w:val="005F6399"/>
    <w:rsid w:val="00606090"/>
    <w:rsid w:val="00606422"/>
    <w:rsid w:val="00610B0D"/>
    <w:rsid w:val="006110D1"/>
    <w:rsid w:val="00611D6B"/>
    <w:rsid w:val="006130DE"/>
    <w:rsid w:val="00621286"/>
    <w:rsid w:val="00621E74"/>
    <w:rsid w:val="00624F18"/>
    <w:rsid w:val="006277F2"/>
    <w:rsid w:val="00631D1F"/>
    <w:rsid w:val="00644FC3"/>
    <w:rsid w:val="006550EE"/>
    <w:rsid w:val="006614EA"/>
    <w:rsid w:val="0066237E"/>
    <w:rsid w:val="00662A36"/>
    <w:rsid w:val="00662BEE"/>
    <w:rsid w:val="00675C8C"/>
    <w:rsid w:val="00677EB4"/>
    <w:rsid w:val="006863A6"/>
    <w:rsid w:val="006A26C6"/>
    <w:rsid w:val="006A39F1"/>
    <w:rsid w:val="006A7D5D"/>
    <w:rsid w:val="006B04D1"/>
    <w:rsid w:val="006B3853"/>
    <w:rsid w:val="006C381B"/>
    <w:rsid w:val="006E4AC3"/>
    <w:rsid w:val="006F1810"/>
    <w:rsid w:val="006F4D6D"/>
    <w:rsid w:val="007036B5"/>
    <w:rsid w:val="00704910"/>
    <w:rsid w:val="00705086"/>
    <w:rsid w:val="007252D1"/>
    <w:rsid w:val="00726DA5"/>
    <w:rsid w:val="00730214"/>
    <w:rsid w:val="00741790"/>
    <w:rsid w:val="00743B70"/>
    <w:rsid w:val="00746733"/>
    <w:rsid w:val="00752773"/>
    <w:rsid w:val="00754497"/>
    <w:rsid w:val="00760BC0"/>
    <w:rsid w:val="00766C35"/>
    <w:rsid w:val="007743DF"/>
    <w:rsid w:val="00787C39"/>
    <w:rsid w:val="007930F0"/>
    <w:rsid w:val="00795DF3"/>
    <w:rsid w:val="007A373C"/>
    <w:rsid w:val="007B225C"/>
    <w:rsid w:val="007B7E8D"/>
    <w:rsid w:val="007C0247"/>
    <w:rsid w:val="007C7037"/>
    <w:rsid w:val="007C75B1"/>
    <w:rsid w:val="007D3DFC"/>
    <w:rsid w:val="007F1B17"/>
    <w:rsid w:val="00802F1E"/>
    <w:rsid w:val="00806F60"/>
    <w:rsid w:val="0080776D"/>
    <w:rsid w:val="00810145"/>
    <w:rsid w:val="008108FA"/>
    <w:rsid w:val="00810FF1"/>
    <w:rsid w:val="00815230"/>
    <w:rsid w:val="00822336"/>
    <w:rsid w:val="00823DFA"/>
    <w:rsid w:val="00825BC5"/>
    <w:rsid w:val="00826C78"/>
    <w:rsid w:val="00834B9F"/>
    <w:rsid w:val="008434C7"/>
    <w:rsid w:val="00843752"/>
    <w:rsid w:val="008459C8"/>
    <w:rsid w:val="00847C79"/>
    <w:rsid w:val="00850893"/>
    <w:rsid w:val="00850CA6"/>
    <w:rsid w:val="008514E1"/>
    <w:rsid w:val="00851B21"/>
    <w:rsid w:val="00851D38"/>
    <w:rsid w:val="008641BE"/>
    <w:rsid w:val="008642E3"/>
    <w:rsid w:val="00881057"/>
    <w:rsid w:val="0088206B"/>
    <w:rsid w:val="00885B09"/>
    <w:rsid w:val="00886B2F"/>
    <w:rsid w:val="00892400"/>
    <w:rsid w:val="008A209D"/>
    <w:rsid w:val="008A2567"/>
    <w:rsid w:val="008A25BA"/>
    <w:rsid w:val="008A4970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6C87"/>
    <w:rsid w:val="00902848"/>
    <w:rsid w:val="00905DEF"/>
    <w:rsid w:val="0091024D"/>
    <w:rsid w:val="00913B43"/>
    <w:rsid w:val="00920749"/>
    <w:rsid w:val="00923495"/>
    <w:rsid w:val="00924C1D"/>
    <w:rsid w:val="00927316"/>
    <w:rsid w:val="00930203"/>
    <w:rsid w:val="009311D2"/>
    <w:rsid w:val="00931275"/>
    <w:rsid w:val="00934028"/>
    <w:rsid w:val="00936AC7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96557"/>
    <w:rsid w:val="009A1674"/>
    <w:rsid w:val="009A1BB5"/>
    <w:rsid w:val="009A56F3"/>
    <w:rsid w:val="009A587B"/>
    <w:rsid w:val="009B15CE"/>
    <w:rsid w:val="009B7DA1"/>
    <w:rsid w:val="009C1EF6"/>
    <w:rsid w:val="009C209D"/>
    <w:rsid w:val="009C684F"/>
    <w:rsid w:val="009D074C"/>
    <w:rsid w:val="009D3441"/>
    <w:rsid w:val="009E461F"/>
    <w:rsid w:val="009F2B4F"/>
    <w:rsid w:val="009F66B5"/>
    <w:rsid w:val="00A15D0F"/>
    <w:rsid w:val="00A20A7D"/>
    <w:rsid w:val="00A35B7B"/>
    <w:rsid w:val="00A35D42"/>
    <w:rsid w:val="00A46CCF"/>
    <w:rsid w:val="00A46E34"/>
    <w:rsid w:val="00A52FA3"/>
    <w:rsid w:val="00A70426"/>
    <w:rsid w:val="00A83B43"/>
    <w:rsid w:val="00A91E9A"/>
    <w:rsid w:val="00A93ED9"/>
    <w:rsid w:val="00A94D21"/>
    <w:rsid w:val="00AA5511"/>
    <w:rsid w:val="00AA6992"/>
    <w:rsid w:val="00AA6A1E"/>
    <w:rsid w:val="00AA6E63"/>
    <w:rsid w:val="00AB6B54"/>
    <w:rsid w:val="00AB7BA7"/>
    <w:rsid w:val="00AC31E5"/>
    <w:rsid w:val="00AC6A99"/>
    <w:rsid w:val="00AC6EC0"/>
    <w:rsid w:val="00AE57A8"/>
    <w:rsid w:val="00AF0B2B"/>
    <w:rsid w:val="00B055EF"/>
    <w:rsid w:val="00B11B5E"/>
    <w:rsid w:val="00B13EEF"/>
    <w:rsid w:val="00B22084"/>
    <w:rsid w:val="00B23769"/>
    <w:rsid w:val="00B266C8"/>
    <w:rsid w:val="00B2702C"/>
    <w:rsid w:val="00B32893"/>
    <w:rsid w:val="00B332EE"/>
    <w:rsid w:val="00B333C6"/>
    <w:rsid w:val="00B378D2"/>
    <w:rsid w:val="00B57849"/>
    <w:rsid w:val="00B603D4"/>
    <w:rsid w:val="00B621D8"/>
    <w:rsid w:val="00B63F65"/>
    <w:rsid w:val="00B6547C"/>
    <w:rsid w:val="00B7549F"/>
    <w:rsid w:val="00B770B4"/>
    <w:rsid w:val="00B824F7"/>
    <w:rsid w:val="00B842E0"/>
    <w:rsid w:val="00B843AA"/>
    <w:rsid w:val="00B86DFA"/>
    <w:rsid w:val="00B876C1"/>
    <w:rsid w:val="00B91100"/>
    <w:rsid w:val="00B936D0"/>
    <w:rsid w:val="00BB04B5"/>
    <w:rsid w:val="00BB0C07"/>
    <w:rsid w:val="00BB1AEF"/>
    <w:rsid w:val="00BB22B0"/>
    <w:rsid w:val="00BB61DE"/>
    <w:rsid w:val="00BE1984"/>
    <w:rsid w:val="00BE3600"/>
    <w:rsid w:val="00BE447D"/>
    <w:rsid w:val="00C01F6F"/>
    <w:rsid w:val="00C0214D"/>
    <w:rsid w:val="00C0393B"/>
    <w:rsid w:val="00C133A6"/>
    <w:rsid w:val="00C13BE7"/>
    <w:rsid w:val="00C149AB"/>
    <w:rsid w:val="00C22189"/>
    <w:rsid w:val="00C256D0"/>
    <w:rsid w:val="00C40694"/>
    <w:rsid w:val="00C465A3"/>
    <w:rsid w:val="00C70542"/>
    <w:rsid w:val="00C70A1E"/>
    <w:rsid w:val="00C72647"/>
    <w:rsid w:val="00C75CBF"/>
    <w:rsid w:val="00C91B6C"/>
    <w:rsid w:val="00CA359C"/>
    <w:rsid w:val="00CC2894"/>
    <w:rsid w:val="00CC501E"/>
    <w:rsid w:val="00CC783A"/>
    <w:rsid w:val="00CD4E09"/>
    <w:rsid w:val="00CD77C3"/>
    <w:rsid w:val="00CE112C"/>
    <w:rsid w:val="00CE196F"/>
    <w:rsid w:val="00D01385"/>
    <w:rsid w:val="00D06227"/>
    <w:rsid w:val="00D1443E"/>
    <w:rsid w:val="00D240DD"/>
    <w:rsid w:val="00D40DB4"/>
    <w:rsid w:val="00D5221F"/>
    <w:rsid w:val="00D608DA"/>
    <w:rsid w:val="00D730BF"/>
    <w:rsid w:val="00D7344E"/>
    <w:rsid w:val="00D7408A"/>
    <w:rsid w:val="00D8009C"/>
    <w:rsid w:val="00D85569"/>
    <w:rsid w:val="00D859F5"/>
    <w:rsid w:val="00DA202E"/>
    <w:rsid w:val="00DA4596"/>
    <w:rsid w:val="00DB3F0A"/>
    <w:rsid w:val="00DC006D"/>
    <w:rsid w:val="00DC6551"/>
    <w:rsid w:val="00DC76C7"/>
    <w:rsid w:val="00DD09F5"/>
    <w:rsid w:val="00DD4201"/>
    <w:rsid w:val="00DE5711"/>
    <w:rsid w:val="00DF2112"/>
    <w:rsid w:val="00E003AB"/>
    <w:rsid w:val="00E00EA0"/>
    <w:rsid w:val="00E05E30"/>
    <w:rsid w:val="00E1447C"/>
    <w:rsid w:val="00E21003"/>
    <w:rsid w:val="00E26758"/>
    <w:rsid w:val="00E3198E"/>
    <w:rsid w:val="00E35246"/>
    <w:rsid w:val="00E37246"/>
    <w:rsid w:val="00E433C5"/>
    <w:rsid w:val="00E4357B"/>
    <w:rsid w:val="00E45BB2"/>
    <w:rsid w:val="00E63DE5"/>
    <w:rsid w:val="00E65A37"/>
    <w:rsid w:val="00E65B0D"/>
    <w:rsid w:val="00E77B48"/>
    <w:rsid w:val="00E91799"/>
    <w:rsid w:val="00EA0CF3"/>
    <w:rsid w:val="00EA2F4B"/>
    <w:rsid w:val="00EA34E3"/>
    <w:rsid w:val="00EB0B8A"/>
    <w:rsid w:val="00EB7538"/>
    <w:rsid w:val="00EC48AE"/>
    <w:rsid w:val="00EC65B5"/>
    <w:rsid w:val="00EE0067"/>
    <w:rsid w:val="00EE50D2"/>
    <w:rsid w:val="00F06DDD"/>
    <w:rsid w:val="00F1373B"/>
    <w:rsid w:val="00F13FA4"/>
    <w:rsid w:val="00F207A4"/>
    <w:rsid w:val="00F355AC"/>
    <w:rsid w:val="00F3688A"/>
    <w:rsid w:val="00F537E2"/>
    <w:rsid w:val="00F56AEA"/>
    <w:rsid w:val="00F661F1"/>
    <w:rsid w:val="00F71A5A"/>
    <w:rsid w:val="00F769E0"/>
    <w:rsid w:val="00F8083E"/>
    <w:rsid w:val="00FA00D2"/>
    <w:rsid w:val="00FA399D"/>
    <w:rsid w:val="00FA5E2A"/>
    <w:rsid w:val="00FB6ADB"/>
    <w:rsid w:val="00FC3E5E"/>
    <w:rsid w:val="00FC6BDE"/>
    <w:rsid w:val="00FC77B9"/>
    <w:rsid w:val="00FE3CCD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AB6061C-904F-41B9-90D6-FF8A88EC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979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5630D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61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2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link w:val="HeaderChar"/>
    <w:uiPriority w:val="99"/>
    <w:unhideWhenUsed/>
    <w:rsid w:val="001563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7037"/>
    <w:rPr>
      <w:sz w:val="22"/>
      <w:szCs w:val="24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  <w:style w:type="paragraph" w:customStyle="1" w:styleId="ExhibitTitle">
    <w:name w:val="Exhibit Title"/>
    <w:rsid w:val="00B332EE"/>
    <w:pPr>
      <w:keepNext/>
      <w:keepLines/>
      <w:pageBreakBefore/>
      <w:pBdr>
        <w:top w:val="single" w:sz="8" w:space="3" w:color="auto" w:shadow="1"/>
        <w:left w:val="single" w:sz="8" w:space="6" w:color="auto" w:shadow="1"/>
        <w:bottom w:val="single" w:sz="8" w:space="3" w:color="auto" w:shadow="1"/>
        <w:right w:val="single" w:sz="8" w:space="6" w:color="auto" w:shadow="1"/>
      </w:pBdr>
      <w:spacing w:after="480"/>
      <w:jc w:val="center"/>
    </w:pPr>
    <w:rPr>
      <w:rFonts w:ascii="Arial" w:hAnsi="Arial" w:cs="Courier Ne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8D7E-862E-45E8-A725-282847C8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Jane</dc:creator>
  <cp:keywords/>
  <cp:lastModifiedBy>Gittleson, Daniel</cp:lastModifiedBy>
  <cp:revision>2</cp:revision>
  <dcterms:created xsi:type="dcterms:W3CDTF">2020-06-16T23:25:00Z</dcterms:created>
  <dcterms:modified xsi:type="dcterms:W3CDTF">2020-06-16T23:25:00Z</dcterms:modified>
</cp:coreProperties>
</file>